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1C" w:rsidRDefault="0032731C">
      <w:pPr>
        <w:rPr>
          <w:b/>
          <w:sz w:val="44"/>
        </w:rPr>
      </w:pPr>
      <w:r>
        <w:rPr>
          <w:b/>
          <w:noProof/>
          <w:sz w:val="44"/>
          <w:lang w:val="es-ES" w:eastAsia="es-ES"/>
        </w:rPr>
        <w:drawing>
          <wp:inline distT="0" distB="0" distL="0" distR="0">
            <wp:extent cx="2527567" cy="60960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coali curv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70" cy="6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1C" w:rsidRPr="0032731C" w:rsidRDefault="0032731C">
      <w:pPr>
        <w:rPr>
          <w:b/>
          <w:sz w:val="32"/>
          <w:u w:val="single"/>
        </w:rPr>
      </w:pPr>
      <w:r w:rsidRPr="0032731C">
        <w:rPr>
          <w:b/>
          <w:sz w:val="32"/>
          <w:u w:val="single"/>
        </w:rPr>
        <w:t>Proposta nº 1:</w:t>
      </w:r>
    </w:p>
    <w:p w:rsidR="0032731C" w:rsidRPr="0032731C" w:rsidRDefault="0032731C" w:rsidP="0032731C">
      <w:pPr>
        <w:rPr>
          <w:b/>
          <w:sz w:val="44"/>
        </w:rPr>
      </w:pPr>
      <w:r w:rsidRPr="0032731C">
        <w:rPr>
          <w:b/>
          <w:sz w:val="44"/>
        </w:rPr>
        <w:t>Eixos bàsics</w:t>
      </w:r>
      <w:r>
        <w:rPr>
          <w:b/>
          <w:sz w:val="44"/>
        </w:rPr>
        <w:t xml:space="preserve"> de programa</w:t>
      </w:r>
    </w:p>
    <w:p w:rsidR="0032731C" w:rsidRPr="0032731C" w:rsidRDefault="0032731C" w:rsidP="0032731C">
      <w:pPr>
        <w:rPr>
          <w:b/>
          <w:sz w:val="24"/>
        </w:rPr>
      </w:pPr>
      <w:r w:rsidRPr="0032731C">
        <w:rPr>
          <w:b/>
          <w:sz w:val="24"/>
        </w:rPr>
        <w:t>Participació Ciutadana i Transparència, Administració Local i Seguretat Ciutadana</w:t>
      </w:r>
    </w:p>
    <w:p w:rsidR="0032731C" w:rsidRDefault="0032731C" w:rsidP="0032731C">
      <w:r>
        <w:t>Mantindrem bel·ligerància absoluta per recuperar tots aquells serveis privatitzats que es puguin gestionar de forma directa des de l’Ajuntament.</w:t>
      </w:r>
    </w:p>
    <w:p w:rsidR="0032731C" w:rsidRDefault="0032731C" w:rsidP="0032731C">
      <w:r>
        <w:t>Sotmetrem a consultes populars totes aquelles decisions que afectin a la ciutadania obrint la gestió del municipi a la participació ciutadana.</w:t>
      </w:r>
    </w:p>
    <w:p w:rsidR="0032731C" w:rsidRDefault="0032731C" w:rsidP="0032731C">
      <w:r>
        <w:t>Reforçarem la seguretat ciutadana renovant i ampliant les plantilles dels cossos de seguretat, segons les necessitats del nostre poble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Serveis Socials</w:t>
      </w:r>
    </w:p>
    <w:p w:rsidR="0032731C" w:rsidRDefault="0032731C" w:rsidP="0032731C">
      <w:r>
        <w:t>Fomentarem l’adaptació d’habitatges per a persones amb mobilitat reduïda.</w:t>
      </w:r>
      <w:r>
        <w:tab/>
      </w:r>
    </w:p>
    <w:p w:rsidR="0032731C" w:rsidRDefault="0032731C" w:rsidP="0032731C">
      <w:r>
        <w:t>Garantirem dos àpats a les escoles per a nens i nenes de les famílies amb risc de pobresa.</w:t>
      </w:r>
    </w:p>
    <w:p w:rsidR="0064696C" w:rsidRDefault="0064696C" w:rsidP="0032731C">
      <w:r w:rsidRPr="0064696C">
        <w:t>Augmentar les partides del pressupostos dedicades a serveis socials fins a arribar al 5%: ajuts, subvencions, etc.</w:t>
      </w:r>
    </w:p>
    <w:p w:rsidR="0032731C" w:rsidRPr="0032731C" w:rsidRDefault="0032731C" w:rsidP="0032731C">
      <w:pPr>
        <w:rPr>
          <w:b/>
          <w:sz w:val="24"/>
        </w:rPr>
      </w:pPr>
      <w:r w:rsidRPr="0032731C">
        <w:rPr>
          <w:b/>
          <w:sz w:val="24"/>
        </w:rPr>
        <w:t xml:space="preserve">Dona i Polítiques d’Igualtat, Diversitat </w:t>
      </w:r>
      <w:proofErr w:type="spellStart"/>
      <w:r w:rsidRPr="0032731C">
        <w:rPr>
          <w:b/>
          <w:sz w:val="24"/>
        </w:rPr>
        <w:t>Afect</w:t>
      </w:r>
      <w:r>
        <w:rPr>
          <w:b/>
          <w:sz w:val="24"/>
        </w:rPr>
        <w:t>ivo</w:t>
      </w:r>
      <w:proofErr w:type="spellEnd"/>
      <w:r>
        <w:rPr>
          <w:b/>
          <w:sz w:val="24"/>
        </w:rPr>
        <w:t>-Sexual</w:t>
      </w:r>
    </w:p>
    <w:p w:rsidR="0032731C" w:rsidRDefault="0032731C" w:rsidP="0032731C">
      <w:r>
        <w:t>Crearem la Regidoria d’Igualtat i des d’aquesta impulsar programes educatius en la prevenció de la violència de gènere i les discriminacions en tots els àmbits socials i educatius.</w:t>
      </w:r>
    </w:p>
    <w:p w:rsidR="0032731C" w:rsidRPr="0032731C" w:rsidRDefault="0032731C" w:rsidP="0032731C">
      <w:pPr>
        <w:rPr>
          <w:b/>
          <w:sz w:val="24"/>
        </w:rPr>
      </w:pPr>
      <w:r w:rsidRPr="0032731C">
        <w:rPr>
          <w:b/>
          <w:sz w:val="24"/>
        </w:rPr>
        <w:t>C</w:t>
      </w:r>
      <w:r>
        <w:rPr>
          <w:b/>
          <w:sz w:val="24"/>
        </w:rPr>
        <w:t xml:space="preserve">ultura de la Pau i Solidaritat </w:t>
      </w:r>
    </w:p>
    <w:p w:rsidR="0032731C" w:rsidRDefault="0032731C" w:rsidP="0032731C">
      <w:r>
        <w:t>Volem garantir que el 0.7% del pressupost municipal es destini a ajuts solidaris de cooperació internacional, tal com marca l’ONU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Joventut</w:t>
      </w:r>
    </w:p>
    <w:p w:rsidR="0032731C" w:rsidRDefault="0032731C" w:rsidP="0032731C">
      <w:r>
        <w:t>Recuperarem per al jovent tots els serveis públics suprimits, com els assessoraments al Portal Jove.</w:t>
      </w:r>
    </w:p>
    <w:p w:rsidR="0032731C" w:rsidRDefault="0032731C" w:rsidP="0032731C">
      <w:r>
        <w:t>Recuperarem Barrakes dins la Festa Major i potenciarem l’oci alternatiu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Ensenyament</w:t>
      </w:r>
    </w:p>
    <w:p w:rsidR="0032731C" w:rsidRDefault="0032731C" w:rsidP="0032731C">
      <w:r>
        <w:t>Ampliarem horaris de Biblioteca i Sales d’Estudi, en èpoques d’examen.</w:t>
      </w:r>
    </w:p>
    <w:p w:rsidR="0032731C" w:rsidRDefault="0032731C" w:rsidP="0032731C">
      <w:r>
        <w:t>Crearem la borsa de llibres.</w:t>
      </w:r>
    </w:p>
    <w:p w:rsidR="0032731C" w:rsidRDefault="0032731C" w:rsidP="0032731C">
      <w:r>
        <w:t>Recuperarem el servei integral de les llars d’infants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lastRenderedPageBreak/>
        <w:t>Sanitat</w:t>
      </w:r>
    </w:p>
    <w:p w:rsidR="0032731C" w:rsidRPr="0032731C" w:rsidRDefault="0032731C" w:rsidP="0032731C">
      <w:r>
        <w:t>Encapçalarem les lluites per a recuperar els serveis perduts a causa de les retallades en l’àmbit de la sanitat.</w:t>
      </w:r>
    </w:p>
    <w:p w:rsidR="0032731C" w:rsidRPr="0032731C" w:rsidRDefault="0032731C" w:rsidP="0032731C">
      <w:pPr>
        <w:rPr>
          <w:b/>
          <w:sz w:val="24"/>
        </w:rPr>
      </w:pPr>
      <w:r w:rsidRPr="0032731C">
        <w:rPr>
          <w:b/>
          <w:sz w:val="24"/>
        </w:rPr>
        <w:t>Cultura</w:t>
      </w:r>
    </w:p>
    <w:p w:rsidR="0032731C" w:rsidRDefault="0032731C" w:rsidP="0032731C">
      <w:r>
        <w:t>Recuperarem els mitjans de comunicació locals, per tal que siguin una eina d’informació i participació ciutadana real.</w:t>
      </w:r>
    </w:p>
    <w:p w:rsidR="0032731C" w:rsidRDefault="0032731C" w:rsidP="0032731C">
      <w:r>
        <w:t xml:space="preserve">Mantindrem i ampliarem la televisió local digital i implantarem una xarxa de </w:t>
      </w:r>
      <w:proofErr w:type="spellStart"/>
      <w:r>
        <w:t>Wifi</w:t>
      </w:r>
      <w:proofErr w:type="spellEnd"/>
      <w:r>
        <w:t xml:space="preserve">  municipal.</w:t>
      </w:r>
    </w:p>
    <w:p w:rsidR="0032731C" w:rsidRDefault="0032731C" w:rsidP="0032731C">
      <w:r>
        <w:t>Recuperarem el Teatre de Blanes per al seu ús per les entitats de la vila.</w:t>
      </w:r>
    </w:p>
    <w:p w:rsidR="0032731C" w:rsidRDefault="0032731C" w:rsidP="0032731C">
      <w:r>
        <w:t xml:space="preserve">Ens comprometem a mantenir l’agermanament amb la població </w:t>
      </w:r>
      <w:proofErr w:type="spellStart"/>
      <w:r>
        <w:t>d’Ardales</w:t>
      </w:r>
      <w:proofErr w:type="spellEnd"/>
      <w:r>
        <w:t>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Esports</w:t>
      </w:r>
    </w:p>
    <w:p w:rsidR="0032731C" w:rsidRDefault="0032731C" w:rsidP="0032731C">
      <w:r>
        <w:t>Construirem la piscina municipal com a projecte prioritari.</w:t>
      </w:r>
    </w:p>
    <w:p w:rsidR="0032731C" w:rsidRDefault="0032731C" w:rsidP="0032731C">
      <w:r>
        <w:t>Recuperarem el reglament de subvencions a les entitats esportives de base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Promoció econòmica</w:t>
      </w:r>
    </w:p>
    <w:p w:rsidR="0032731C" w:rsidRDefault="0032731C" w:rsidP="0032731C">
      <w:r>
        <w:t xml:space="preserve">Renovarem i </w:t>
      </w:r>
      <w:proofErr w:type="spellStart"/>
      <w:r>
        <w:t>reurbanitzarem</w:t>
      </w:r>
      <w:proofErr w:type="spellEnd"/>
      <w:r>
        <w:t xml:space="preserve"> la zona Turística de Blanes, entre el passeig  </w:t>
      </w:r>
      <w:proofErr w:type="spellStart"/>
      <w:r>
        <w:t>S’abanell</w:t>
      </w:r>
      <w:proofErr w:type="spellEnd"/>
      <w:r>
        <w:t xml:space="preserve"> i  carrer Colom</w:t>
      </w:r>
    </w:p>
    <w:p w:rsidR="0032731C" w:rsidRDefault="0032731C" w:rsidP="0032731C">
      <w:r>
        <w:t>Crearem vivers d’empresa per reactivar l’economia blanenca</w:t>
      </w:r>
    </w:p>
    <w:p w:rsidR="0032731C" w:rsidRDefault="0032731C" w:rsidP="0032731C">
      <w:r>
        <w:t>Recuperarem els 7 dies del Concurs de Focs, ja que són un element clau per a la promoció turística, i una bona font d’ingressos per al nostre poble.</w:t>
      </w:r>
    </w:p>
    <w:p w:rsidR="0032731C" w:rsidRPr="0032731C" w:rsidRDefault="0032731C" w:rsidP="0032731C">
      <w:pPr>
        <w:rPr>
          <w:b/>
          <w:sz w:val="24"/>
        </w:rPr>
      </w:pPr>
      <w:r w:rsidRPr="0032731C">
        <w:rPr>
          <w:b/>
          <w:sz w:val="24"/>
        </w:rPr>
        <w:t>Hisenda</w:t>
      </w:r>
    </w:p>
    <w:p w:rsidR="0032731C" w:rsidRDefault="0032731C" w:rsidP="0032731C">
      <w:r>
        <w:t>Farem una auditoria externa per tal de conèixer l’estat real financer de la tresoreria de l’ajuntament</w:t>
      </w:r>
    </w:p>
    <w:p w:rsidR="0032731C" w:rsidRDefault="0032731C" w:rsidP="0032731C">
      <w:r>
        <w:t>Aplicarem polítiques de tarificació social, segons el sistema progressiu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Urbanisme</w:t>
      </w:r>
    </w:p>
    <w:p w:rsidR="0032731C" w:rsidRDefault="0032731C" w:rsidP="0032731C">
      <w:r>
        <w:t xml:space="preserve">Construirem i urbanitzarem la rotonda de Ca La </w:t>
      </w:r>
      <w:proofErr w:type="spellStart"/>
      <w:r>
        <w:t>Guidó</w:t>
      </w:r>
      <w:proofErr w:type="spellEnd"/>
    </w:p>
    <w:p w:rsidR="0032731C" w:rsidRDefault="0032731C" w:rsidP="0032731C">
      <w:r>
        <w:t>Millorarem els equipaments i serveis municipals a tots el barris, asfaltat, il·luminació, eliminació de barreres arquitectòniques, etc.</w:t>
      </w:r>
    </w:p>
    <w:p w:rsidR="0032731C" w:rsidRDefault="0032731C" w:rsidP="0032731C">
      <w:r>
        <w:t>Potenciarem l’existència de locals socials, equipaments i espais verds per a nens i gent gran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Habitatge</w:t>
      </w:r>
    </w:p>
    <w:p w:rsidR="0032731C" w:rsidRDefault="0032731C" w:rsidP="0032731C">
      <w:r>
        <w:t>Crearem la regidoria d’Habitatge i l’oficina municipal d’Habitatge com una eina per obtenir lloguers socials, i aplicar les sancions a les entitats financeres propietàries d’ habitatges buits.</w:t>
      </w:r>
    </w:p>
    <w:p w:rsidR="0032731C" w:rsidRDefault="0032731C" w:rsidP="0032731C">
      <w:r>
        <w:t>Lluitarem per garantir el dret a l’habitatge digne i declararem Blanes ciutat lliure de desnonaments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lastRenderedPageBreak/>
        <w:t>Mobilitat</w:t>
      </w:r>
    </w:p>
    <w:p w:rsidR="0032731C" w:rsidRDefault="0032731C" w:rsidP="0032731C">
      <w:r>
        <w:t>Recuperarem les línies d’autobús desaparegudes i millorarem els recorreguts per oferir un millor servei a la ciutadania</w:t>
      </w:r>
    </w:p>
    <w:p w:rsidR="0032731C" w:rsidRDefault="0032731C" w:rsidP="0032731C">
      <w:r>
        <w:t>Recuperarem la zona blava de l’esplanada del Poliesportiu com a aparcament lliure i gratuït tot l’any, quan finalitzi la concessió a l’empresa que la gestiona.</w:t>
      </w:r>
    </w:p>
    <w:p w:rsidR="0032731C" w:rsidRDefault="0032731C" w:rsidP="0032731C">
      <w:r>
        <w:t>Renegociarem la resta de zones blaves  de tot el poble amb l’empresa concessionària, per aconseguir condicions més avantatjoses pels veïns dels barris afectats.</w:t>
      </w:r>
    </w:p>
    <w:p w:rsidR="0032731C" w:rsidRPr="0032731C" w:rsidRDefault="0032731C" w:rsidP="0032731C">
      <w:pPr>
        <w:rPr>
          <w:b/>
          <w:sz w:val="24"/>
        </w:rPr>
      </w:pPr>
      <w:r>
        <w:rPr>
          <w:b/>
          <w:sz w:val="24"/>
        </w:rPr>
        <w:t>Medi ambient</w:t>
      </w:r>
    </w:p>
    <w:p w:rsidR="0032731C" w:rsidRDefault="0032731C" w:rsidP="0032731C">
      <w:r>
        <w:t>Lluitarem per a garantir la conservació del paratge natural de Pinya de Rosa.</w:t>
      </w:r>
    </w:p>
    <w:p w:rsidR="0032731C" w:rsidRDefault="0032731C" w:rsidP="0032731C">
      <w:r>
        <w:t>Recuperarem els camins de ronda com a patrimoni medi ambiental i turístic del poble.</w:t>
      </w:r>
    </w:p>
    <w:p w:rsidR="00243B96" w:rsidRDefault="00243B96" w:rsidP="00243B96">
      <w:r>
        <w:t>Consulta popular sobre la C-32.</w:t>
      </w:r>
    </w:p>
    <w:p w:rsidR="0032731C" w:rsidRDefault="0032731C"/>
    <w:p w:rsidR="0032731C" w:rsidRPr="0032731C" w:rsidRDefault="0032731C" w:rsidP="0032731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oposta nº 2</w:t>
      </w:r>
      <w:r w:rsidRPr="0032731C">
        <w:rPr>
          <w:b/>
          <w:sz w:val="32"/>
          <w:u w:val="single"/>
        </w:rPr>
        <w:t>:</w:t>
      </w:r>
    </w:p>
    <w:p w:rsidR="0032731C" w:rsidRPr="0064696C" w:rsidRDefault="0032731C" w:rsidP="0032731C">
      <w:pPr>
        <w:rPr>
          <w:b/>
          <w:sz w:val="36"/>
        </w:rPr>
      </w:pPr>
      <w:r w:rsidRPr="0064696C">
        <w:rPr>
          <w:b/>
          <w:sz w:val="36"/>
        </w:rPr>
        <w:t>Regidories</w:t>
      </w:r>
    </w:p>
    <w:p w:rsidR="0032731C" w:rsidRDefault="0032731C" w:rsidP="0032731C">
      <w:pPr>
        <w:rPr>
          <w:b/>
          <w:sz w:val="24"/>
        </w:rPr>
      </w:pPr>
      <w:r w:rsidRPr="0064696C">
        <w:rPr>
          <w:b/>
          <w:sz w:val="24"/>
        </w:rPr>
        <w:t xml:space="preserve">Promoció de la ciutat, </w:t>
      </w:r>
      <w:r w:rsidR="0064696C" w:rsidRPr="0064696C">
        <w:rPr>
          <w:b/>
          <w:sz w:val="24"/>
        </w:rPr>
        <w:t>p</w:t>
      </w:r>
      <w:r w:rsidRPr="0064696C">
        <w:rPr>
          <w:b/>
          <w:sz w:val="24"/>
        </w:rPr>
        <w:t>romoció econòmica, turisme</w:t>
      </w:r>
      <w:r w:rsidR="0064696C" w:rsidRPr="0064696C">
        <w:rPr>
          <w:b/>
          <w:sz w:val="24"/>
        </w:rPr>
        <w:t xml:space="preserve"> i comerç</w:t>
      </w:r>
      <w:r w:rsidR="0064696C">
        <w:rPr>
          <w:b/>
          <w:sz w:val="24"/>
        </w:rPr>
        <w:t>.</w:t>
      </w:r>
    </w:p>
    <w:p w:rsidR="0064696C" w:rsidRDefault="0064696C" w:rsidP="0032731C">
      <w:pPr>
        <w:rPr>
          <w:b/>
          <w:sz w:val="24"/>
        </w:rPr>
      </w:pPr>
      <w:r>
        <w:rPr>
          <w:b/>
          <w:sz w:val="24"/>
        </w:rPr>
        <w:t>Esports, cooperació i solidaritat i cultura de la pau.</w:t>
      </w:r>
    </w:p>
    <w:p w:rsidR="0064696C" w:rsidRDefault="0064696C" w:rsidP="0032731C">
      <w:pPr>
        <w:rPr>
          <w:b/>
          <w:sz w:val="24"/>
        </w:rPr>
      </w:pPr>
      <w:r>
        <w:rPr>
          <w:b/>
          <w:sz w:val="24"/>
        </w:rPr>
        <w:t>Acció social, igualtat, habitatge.</w:t>
      </w:r>
    </w:p>
    <w:p w:rsidR="0064696C" w:rsidRDefault="0064696C" w:rsidP="0032731C">
      <w:pPr>
        <w:rPr>
          <w:b/>
          <w:sz w:val="24"/>
        </w:rPr>
      </w:pPr>
      <w:bookmarkStart w:id="0" w:name="_GoBack"/>
      <w:r>
        <w:rPr>
          <w:b/>
          <w:sz w:val="24"/>
        </w:rPr>
        <w:t>Urbanisme, obra pública, medi ambient.</w:t>
      </w:r>
    </w:p>
    <w:bookmarkEnd w:id="0"/>
    <w:p w:rsidR="0064696C" w:rsidRDefault="00243B96" w:rsidP="0032731C">
      <w:pPr>
        <w:rPr>
          <w:b/>
          <w:sz w:val="24"/>
        </w:rPr>
      </w:pPr>
      <w:r>
        <w:rPr>
          <w:b/>
          <w:sz w:val="24"/>
        </w:rPr>
        <w:t>Joventut</w:t>
      </w:r>
    </w:p>
    <w:p w:rsidR="0064696C" w:rsidRPr="0032731C" w:rsidRDefault="0064696C" w:rsidP="0064696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oposta nº 3</w:t>
      </w:r>
      <w:r w:rsidRPr="0032731C">
        <w:rPr>
          <w:b/>
          <w:sz w:val="32"/>
          <w:u w:val="single"/>
        </w:rPr>
        <w:t>:</w:t>
      </w:r>
    </w:p>
    <w:p w:rsidR="0064696C" w:rsidRDefault="0064696C" w:rsidP="0064696C">
      <w:pPr>
        <w:rPr>
          <w:b/>
          <w:sz w:val="36"/>
        </w:rPr>
      </w:pPr>
      <w:proofErr w:type="spellStart"/>
      <w:r w:rsidRPr="0064696C">
        <w:rPr>
          <w:b/>
          <w:sz w:val="36"/>
        </w:rPr>
        <w:t>Alcaldía</w:t>
      </w:r>
      <w:proofErr w:type="spellEnd"/>
      <w:r>
        <w:rPr>
          <w:b/>
          <w:sz w:val="36"/>
        </w:rPr>
        <w:t xml:space="preserve"> </w:t>
      </w:r>
    </w:p>
    <w:p w:rsidR="0064696C" w:rsidRDefault="0064696C" w:rsidP="0064696C">
      <w:pPr>
        <w:rPr>
          <w:b/>
          <w:sz w:val="28"/>
        </w:rPr>
      </w:pPr>
      <w:r w:rsidRPr="0064696C">
        <w:rPr>
          <w:b/>
          <w:sz w:val="24"/>
        </w:rPr>
        <w:t>Repartiment de la figura de l’alcalde: 2 anys alcaldable  PSC, 2 anys alcaldable ICV-EUiA-Pirates</w:t>
      </w:r>
      <w:r w:rsidRPr="0064696C">
        <w:rPr>
          <w:b/>
          <w:sz w:val="28"/>
        </w:rPr>
        <w:t xml:space="preserve">. </w:t>
      </w:r>
    </w:p>
    <w:p w:rsidR="0064696C" w:rsidRPr="0032731C" w:rsidRDefault="0064696C" w:rsidP="0064696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oposta nº 4</w:t>
      </w:r>
      <w:r w:rsidRPr="0032731C">
        <w:rPr>
          <w:b/>
          <w:sz w:val="32"/>
          <w:u w:val="single"/>
        </w:rPr>
        <w:t>:</w:t>
      </w:r>
    </w:p>
    <w:p w:rsidR="0064696C" w:rsidRDefault="0064696C" w:rsidP="0064696C">
      <w:pPr>
        <w:rPr>
          <w:b/>
          <w:sz w:val="36"/>
        </w:rPr>
      </w:pPr>
      <w:r>
        <w:rPr>
          <w:b/>
          <w:sz w:val="36"/>
        </w:rPr>
        <w:t xml:space="preserve">Revisió acords </w:t>
      </w:r>
    </w:p>
    <w:p w:rsidR="0064696C" w:rsidRDefault="0064696C" w:rsidP="0032731C">
      <w:pPr>
        <w:rPr>
          <w:b/>
          <w:sz w:val="24"/>
        </w:rPr>
      </w:pPr>
      <w:r>
        <w:rPr>
          <w:b/>
          <w:sz w:val="24"/>
        </w:rPr>
        <w:t>S’establirà la revisió periòdica anual del compliment dels acords presos per les formacions que integrin el govern municipal.</w:t>
      </w:r>
    </w:p>
    <w:p w:rsidR="003A47EA" w:rsidRPr="003A47EA" w:rsidRDefault="003A47EA" w:rsidP="0032731C">
      <w:pPr>
        <w:rPr>
          <w:b/>
          <w:i/>
          <w:sz w:val="28"/>
        </w:rPr>
      </w:pPr>
      <w:r w:rsidRPr="003A47EA">
        <w:rPr>
          <w:b/>
          <w:i/>
          <w:sz w:val="20"/>
        </w:rPr>
        <w:t>*Proposta a ratificar per la nostra assemblea.</w:t>
      </w:r>
    </w:p>
    <w:sectPr w:rsidR="003A47EA" w:rsidRPr="003A47EA" w:rsidSect="0032731C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1C"/>
    <w:rsid w:val="001601B2"/>
    <w:rsid w:val="00243B96"/>
    <w:rsid w:val="0032731C"/>
    <w:rsid w:val="003A47EA"/>
    <w:rsid w:val="0064696C"/>
    <w:rsid w:val="00E9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31C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31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30CD-264E-43DA-AC4A-B1A0D230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a</dc:creator>
  <cp:lastModifiedBy>euia</cp:lastModifiedBy>
  <cp:revision>2</cp:revision>
  <cp:lastPrinted>2015-06-02T17:35:00Z</cp:lastPrinted>
  <dcterms:created xsi:type="dcterms:W3CDTF">2015-06-02T18:42:00Z</dcterms:created>
  <dcterms:modified xsi:type="dcterms:W3CDTF">2015-06-02T18:42:00Z</dcterms:modified>
</cp:coreProperties>
</file>